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4CAEA5B2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577398" w:rsidRPr="00577398">
        <w:rPr>
          <w:rFonts w:ascii="Times New Roman" w:eastAsia="Calibri" w:hAnsi="Times New Roman" w:cs="Times New Roman"/>
          <w:b/>
          <w:sz w:val="24"/>
          <w:szCs w:val="24"/>
        </w:rPr>
        <w:t xml:space="preserve">Wyposażenie przestrzeni warsztatowej i magazynowej </w:t>
      </w:r>
      <w:r w:rsidR="005773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577398" w:rsidRPr="00577398">
        <w:rPr>
          <w:rFonts w:ascii="Times New Roman" w:eastAsia="Calibri" w:hAnsi="Times New Roman" w:cs="Times New Roman"/>
          <w:b/>
          <w:sz w:val="24"/>
          <w:szCs w:val="24"/>
        </w:rPr>
        <w:t>w Małopolskim Centrum Nauki Cogiteon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57739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A59E" w14:textId="77777777" w:rsidR="004A7930" w:rsidRDefault="004A7930" w:rsidP="00812D47">
      <w:pPr>
        <w:spacing w:after="0" w:line="240" w:lineRule="auto"/>
      </w:pPr>
      <w:r>
        <w:separator/>
      </w:r>
    </w:p>
  </w:endnote>
  <w:endnote w:type="continuationSeparator" w:id="0">
    <w:p w14:paraId="44476227" w14:textId="77777777" w:rsidR="004A7930" w:rsidRDefault="004A793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F907" w14:textId="77777777" w:rsidR="004A7930" w:rsidRDefault="004A7930" w:rsidP="00812D47">
      <w:pPr>
        <w:spacing w:after="0" w:line="240" w:lineRule="auto"/>
      </w:pPr>
      <w:r>
        <w:separator/>
      </w:r>
    </w:p>
  </w:footnote>
  <w:footnote w:type="continuationSeparator" w:id="0">
    <w:p w14:paraId="50EF3742" w14:textId="77777777" w:rsidR="004A7930" w:rsidRDefault="004A793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4</cp:revision>
  <dcterms:created xsi:type="dcterms:W3CDTF">2022-06-10T12:03:00Z</dcterms:created>
  <dcterms:modified xsi:type="dcterms:W3CDTF">2023-04-07T11:58:00Z</dcterms:modified>
</cp:coreProperties>
</file>